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15" w:rsidRPr="00FA1483" w:rsidRDefault="00094515" w:rsidP="00094515">
      <w:pPr>
        <w:pStyle w:val="a7"/>
        <w:spacing w:line="240" w:lineRule="auto"/>
        <w:jc w:val="center"/>
        <w:rPr>
          <w:b/>
          <w:bCs/>
          <w:sz w:val="24"/>
        </w:rPr>
      </w:pPr>
      <w:r w:rsidRPr="00FA1483">
        <w:rPr>
          <w:b/>
          <w:bCs/>
          <w:sz w:val="24"/>
        </w:rPr>
        <w:t>Список независимых директоров,</w:t>
      </w:r>
    </w:p>
    <w:p w:rsidR="00BF1D5B" w:rsidRDefault="00BF1D5B" w:rsidP="000945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094515" w:rsidRPr="00BF1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бранных</w:t>
      </w:r>
      <w:r w:rsidRPr="00BF1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значенных)</w:t>
      </w:r>
      <w:r w:rsidR="00094515" w:rsidRPr="00BF1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оветы директоров акционерных обществ</w:t>
      </w:r>
      <w:r w:rsidR="005B5737" w:rsidRPr="00BF1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B5737" w:rsidRPr="00BF1D5B" w:rsidRDefault="005B5737" w:rsidP="000945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080916" w:rsidRPr="00BF1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F1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080916" w:rsidRPr="00BF1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F1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05112D" w:rsidRPr="00AD0AB9" w:rsidRDefault="0005112D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977"/>
        <w:gridCol w:w="2835"/>
        <w:gridCol w:w="1559"/>
      </w:tblGrid>
      <w:tr w:rsidR="00BF1D5B" w:rsidRPr="00F61F75" w:rsidTr="002F55F4">
        <w:tc>
          <w:tcPr>
            <w:tcW w:w="568" w:type="dxa"/>
          </w:tcPr>
          <w:p w:rsidR="00BF1D5B" w:rsidRDefault="00BF1D5B" w:rsidP="00B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F1D5B" w:rsidRPr="00F61F75" w:rsidRDefault="00BF1D5B" w:rsidP="00B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BF1D5B" w:rsidRPr="00F61F75" w:rsidRDefault="00BF1D5B" w:rsidP="00B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BF1D5B" w:rsidRPr="00F61F75" w:rsidRDefault="00BF1D5B" w:rsidP="00B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1D5B" w:rsidRPr="00F61F75" w:rsidRDefault="00BF1D5B" w:rsidP="00B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</w:tcPr>
          <w:p w:rsidR="00BF1D5B" w:rsidRPr="0069436D" w:rsidRDefault="00BF1D5B" w:rsidP="00BF1D5B">
            <w:pPr>
              <w:ind w:left="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3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BF1D5B" w:rsidRPr="00F61F75" w:rsidRDefault="00BF1D5B" w:rsidP="00BF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6D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го общества</w:t>
            </w:r>
          </w:p>
        </w:tc>
        <w:tc>
          <w:tcPr>
            <w:tcW w:w="1559" w:type="dxa"/>
          </w:tcPr>
          <w:p w:rsidR="00BF1D5B" w:rsidRDefault="00B5775A" w:rsidP="00054CF4">
            <w:pPr>
              <w:tabs>
                <w:tab w:val="left" w:pos="1608"/>
              </w:tabs>
              <w:ind w:left="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B5775A" w:rsidRPr="0069436D" w:rsidRDefault="00B5775A" w:rsidP="00054CF4">
            <w:pPr>
              <w:tabs>
                <w:tab w:val="left" w:pos="1608"/>
              </w:tabs>
              <w:ind w:left="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брания (назначения)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1E14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proofErr w:type="spellStart"/>
            <w:r w:rsidRPr="00E411AC">
              <w:rPr>
                <w:rFonts w:ascii="Times New Roman" w:hAnsi="Times New Roman" w:cs="Times New Roman"/>
              </w:rPr>
              <w:t>Байтемиров</w:t>
            </w:r>
            <w:proofErr w:type="spellEnd"/>
          </w:p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proofErr w:type="spellStart"/>
            <w:r w:rsidRPr="00E411AC">
              <w:rPr>
                <w:rFonts w:ascii="Times New Roman" w:hAnsi="Times New Roman" w:cs="Times New Roman"/>
              </w:rPr>
              <w:t>Камияр</w:t>
            </w:r>
            <w:proofErr w:type="spellEnd"/>
            <w:r w:rsidRPr="00E41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1AC">
              <w:rPr>
                <w:rFonts w:ascii="Times New Roman" w:hAnsi="Times New Roman" w:cs="Times New Roman"/>
              </w:rPr>
              <w:t>Мижагитович</w:t>
            </w:r>
            <w:proofErr w:type="spellEnd"/>
          </w:p>
        </w:tc>
        <w:tc>
          <w:tcPr>
            <w:tcW w:w="2977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ссоциации фермеров и крестьянских подворий Татарстана</w:t>
            </w:r>
          </w:p>
        </w:tc>
        <w:tc>
          <w:tcPr>
            <w:tcW w:w="2835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Агропромышленный парк «Казань»</w:t>
            </w:r>
          </w:p>
        </w:tc>
        <w:tc>
          <w:tcPr>
            <w:tcW w:w="1559" w:type="dxa"/>
          </w:tcPr>
          <w:p w:rsidR="005259C9" w:rsidRPr="00E411AC" w:rsidRDefault="005259C9" w:rsidP="001E1468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2F55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proofErr w:type="spellStart"/>
            <w:r w:rsidRPr="00E411AC">
              <w:rPr>
                <w:rFonts w:ascii="Times New Roman" w:hAnsi="Times New Roman" w:cs="Times New Roman"/>
              </w:rPr>
              <w:t>Байтемиров</w:t>
            </w:r>
            <w:proofErr w:type="spellEnd"/>
          </w:p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proofErr w:type="spellStart"/>
            <w:r w:rsidRPr="00E411AC">
              <w:rPr>
                <w:rFonts w:ascii="Times New Roman" w:hAnsi="Times New Roman" w:cs="Times New Roman"/>
              </w:rPr>
              <w:t>Камияр</w:t>
            </w:r>
            <w:proofErr w:type="spellEnd"/>
            <w:r w:rsidRPr="00E41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1AC">
              <w:rPr>
                <w:rFonts w:ascii="Times New Roman" w:hAnsi="Times New Roman" w:cs="Times New Roman"/>
              </w:rPr>
              <w:t>Мижагитович</w:t>
            </w:r>
            <w:proofErr w:type="spellEnd"/>
          </w:p>
          <w:p w:rsidR="000318A1" w:rsidRPr="00E411AC" w:rsidRDefault="000318A1" w:rsidP="002F55F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ссоциации фермеров и крестьянских подворий Татарстана</w:t>
            </w:r>
          </w:p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Татагролизинг</w:t>
            </w:r>
            <w:proofErr w:type="spellEnd"/>
            <w:r w:rsidRPr="00E41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259C9" w:rsidRPr="00E411AC" w:rsidRDefault="005259C9" w:rsidP="002F55F4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2F55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</w:p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2977" w:type="dxa"/>
          </w:tcPr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огольной Ассоциации Татарстана</w:t>
            </w:r>
          </w:p>
        </w:tc>
        <w:tc>
          <w:tcPr>
            <w:tcW w:w="2835" w:type="dxa"/>
          </w:tcPr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Татспирт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259C9" w:rsidRDefault="005259C9" w:rsidP="002F55F4">
            <w:pPr>
              <w:tabs>
                <w:tab w:val="left" w:pos="1608"/>
              </w:tabs>
              <w:ind w:right="761"/>
              <w:rPr>
                <w:rFonts w:ascii="Times New Roman" w:hAnsi="Times New Roman" w:cs="Times New Roman"/>
              </w:rPr>
            </w:pPr>
          </w:p>
        </w:tc>
      </w:tr>
      <w:tr w:rsidR="005259C9" w:rsidRPr="00367178" w:rsidTr="002F55F4">
        <w:tc>
          <w:tcPr>
            <w:tcW w:w="568" w:type="dxa"/>
          </w:tcPr>
          <w:p w:rsidR="005259C9" w:rsidRPr="00367178" w:rsidRDefault="005259C9" w:rsidP="00BF1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332192" w:rsidRDefault="005259C9" w:rsidP="00BF1D5B">
            <w:pPr>
              <w:rPr>
                <w:rFonts w:ascii="Times New Roman" w:hAnsi="Times New Roman" w:cs="Times New Roman"/>
              </w:rPr>
            </w:pPr>
            <w:proofErr w:type="spellStart"/>
            <w:r w:rsidRPr="00332192">
              <w:rPr>
                <w:rFonts w:ascii="Times New Roman" w:hAnsi="Times New Roman" w:cs="Times New Roman"/>
              </w:rPr>
              <w:t>Гильмутдинов</w:t>
            </w:r>
            <w:proofErr w:type="spellEnd"/>
          </w:p>
          <w:p w:rsidR="005259C9" w:rsidRPr="00367178" w:rsidRDefault="005259C9" w:rsidP="00BF1D5B">
            <w:pPr>
              <w:rPr>
                <w:rFonts w:ascii="Times New Roman" w:hAnsi="Times New Roman" w:cs="Times New Roman"/>
              </w:rPr>
            </w:pPr>
            <w:r w:rsidRPr="00332192">
              <w:rPr>
                <w:rFonts w:ascii="Times New Roman" w:hAnsi="Times New Roman" w:cs="Times New Roman"/>
              </w:rPr>
              <w:t xml:space="preserve">Рустем </w:t>
            </w:r>
            <w:proofErr w:type="spellStart"/>
            <w:r w:rsidRPr="00332192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2977" w:type="dxa"/>
          </w:tcPr>
          <w:p w:rsidR="005259C9" w:rsidRPr="00367178" w:rsidRDefault="005259C9" w:rsidP="00BF1D5B">
            <w:pPr>
              <w:rPr>
                <w:rFonts w:ascii="Times New Roman" w:hAnsi="Times New Roman" w:cs="Times New Roman"/>
              </w:rPr>
            </w:pPr>
            <w:r w:rsidRPr="00332192">
              <w:rPr>
                <w:rFonts w:ascii="Times New Roman" w:hAnsi="Times New Roman" w:cs="Times New Roman"/>
              </w:rPr>
              <w:t>Региональный директор филиала ООО «</w:t>
            </w:r>
            <w:proofErr w:type="spellStart"/>
            <w:r w:rsidRPr="00332192">
              <w:rPr>
                <w:rFonts w:ascii="Times New Roman" w:hAnsi="Times New Roman" w:cs="Times New Roman"/>
              </w:rPr>
              <w:t>Bosh</w:t>
            </w:r>
            <w:proofErr w:type="spellEnd"/>
            <w:r w:rsidRPr="00332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192">
              <w:rPr>
                <w:rFonts w:ascii="Times New Roman" w:hAnsi="Times New Roman" w:cs="Times New Roman"/>
              </w:rPr>
              <w:t>термотехника</w:t>
            </w:r>
            <w:proofErr w:type="spellEnd"/>
            <w:r w:rsidRPr="00332192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332192">
              <w:rPr>
                <w:rFonts w:ascii="Times New Roman" w:hAnsi="Times New Roman" w:cs="Times New Roman"/>
              </w:rPr>
              <w:t>г.Казани</w:t>
            </w:r>
            <w:proofErr w:type="spellEnd"/>
          </w:p>
        </w:tc>
        <w:tc>
          <w:tcPr>
            <w:tcW w:w="2835" w:type="dxa"/>
          </w:tcPr>
          <w:p w:rsidR="005259C9" w:rsidRPr="00367178" w:rsidRDefault="005259C9" w:rsidP="00BF1D5B">
            <w:pPr>
              <w:rPr>
                <w:rFonts w:ascii="Times New Roman" w:hAnsi="Times New Roman" w:cs="Times New Roman"/>
              </w:rPr>
            </w:pPr>
            <w:r w:rsidRPr="00367178">
              <w:rPr>
                <w:rFonts w:ascii="Times New Roman" w:hAnsi="Times New Roman" w:cs="Times New Roman"/>
              </w:rPr>
              <w:t>ОАО «Санаторий «</w:t>
            </w:r>
            <w:proofErr w:type="spellStart"/>
            <w:r w:rsidRPr="00367178">
              <w:rPr>
                <w:rFonts w:ascii="Times New Roman" w:hAnsi="Times New Roman" w:cs="Times New Roman"/>
              </w:rPr>
              <w:t>Крутушка</w:t>
            </w:r>
            <w:proofErr w:type="spellEnd"/>
            <w:r w:rsidRPr="003671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259C9" w:rsidRPr="00367178" w:rsidRDefault="005259C9" w:rsidP="00054CF4">
            <w:pPr>
              <w:tabs>
                <w:tab w:val="left" w:pos="1608"/>
              </w:tabs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г.</w:t>
            </w:r>
          </w:p>
        </w:tc>
      </w:tr>
      <w:tr w:rsidR="005259C9" w:rsidRPr="00557C0B" w:rsidTr="002F55F4">
        <w:tc>
          <w:tcPr>
            <w:tcW w:w="568" w:type="dxa"/>
          </w:tcPr>
          <w:p w:rsidR="005259C9" w:rsidRPr="00367178" w:rsidRDefault="005259C9" w:rsidP="002F55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332192" w:rsidRDefault="005259C9" w:rsidP="002F55F4">
            <w:pPr>
              <w:rPr>
                <w:rFonts w:ascii="Times New Roman" w:hAnsi="Times New Roman" w:cs="Times New Roman"/>
              </w:rPr>
            </w:pPr>
            <w:proofErr w:type="spellStart"/>
            <w:r w:rsidRPr="00332192">
              <w:rPr>
                <w:rFonts w:ascii="Times New Roman" w:hAnsi="Times New Roman" w:cs="Times New Roman"/>
              </w:rPr>
              <w:t>Гильмутдинов</w:t>
            </w:r>
            <w:proofErr w:type="spellEnd"/>
          </w:p>
          <w:p w:rsidR="005259C9" w:rsidRPr="00367178" w:rsidRDefault="005259C9" w:rsidP="002F55F4">
            <w:pPr>
              <w:rPr>
                <w:rFonts w:ascii="Times New Roman" w:hAnsi="Times New Roman" w:cs="Times New Roman"/>
              </w:rPr>
            </w:pPr>
            <w:r w:rsidRPr="00332192">
              <w:rPr>
                <w:rFonts w:ascii="Times New Roman" w:hAnsi="Times New Roman" w:cs="Times New Roman"/>
              </w:rPr>
              <w:t xml:space="preserve">Рустем </w:t>
            </w:r>
            <w:proofErr w:type="spellStart"/>
            <w:r w:rsidRPr="00332192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2977" w:type="dxa"/>
          </w:tcPr>
          <w:p w:rsidR="005259C9" w:rsidRPr="00367178" w:rsidRDefault="005259C9" w:rsidP="002F55F4">
            <w:pPr>
              <w:rPr>
                <w:rFonts w:ascii="Times New Roman" w:hAnsi="Times New Roman" w:cs="Times New Roman"/>
              </w:rPr>
            </w:pPr>
            <w:r w:rsidRPr="00332192">
              <w:rPr>
                <w:rFonts w:ascii="Times New Roman" w:hAnsi="Times New Roman" w:cs="Times New Roman"/>
              </w:rPr>
              <w:t>Региональный директор филиала ООО «</w:t>
            </w:r>
            <w:proofErr w:type="spellStart"/>
            <w:r w:rsidRPr="00332192">
              <w:rPr>
                <w:rFonts w:ascii="Times New Roman" w:hAnsi="Times New Roman" w:cs="Times New Roman"/>
              </w:rPr>
              <w:t>Bosh</w:t>
            </w:r>
            <w:proofErr w:type="spellEnd"/>
            <w:r w:rsidRPr="00332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192">
              <w:rPr>
                <w:rFonts w:ascii="Times New Roman" w:hAnsi="Times New Roman" w:cs="Times New Roman"/>
              </w:rPr>
              <w:t>термотехника</w:t>
            </w:r>
            <w:proofErr w:type="spellEnd"/>
            <w:r w:rsidRPr="00332192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332192">
              <w:rPr>
                <w:rFonts w:ascii="Times New Roman" w:hAnsi="Times New Roman" w:cs="Times New Roman"/>
              </w:rPr>
              <w:t>г.Казани</w:t>
            </w:r>
            <w:proofErr w:type="spellEnd"/>
          </w:p>
        </w:tc>
        <w:tc>
          <w:tcPr>
            <w:tcW w:w="2835" w:type="dxa"/>
          </w:tcPr>
          <w:p w:rsidR="005259C9" w:rsidRPr="00367178" w:rsidRDefault="005259C9" w:rsidP="002F55F4">
            <w:pPr>
              <w:rPr>
                <w:rFonts w:ascii="Times New Roman" w:hAnsi="Times New Roman" w:cs="Times New Roman"/>
              </w:rPr>
            </w:pPr>
            <w:r w:rsidRPr="00367178">
              <w:rPr>
                <w:rFonts w:ascii="Times New Roman" w:hAnsi="Times New Roman" w:cs="Times New Roman"/>
              </w:rPr>
              <w:t>ОАО «Лесная транспортная компания»</w:t>
            </w:r>
          </w:p>
        </w:tc>
        <w:tc>
          <w:tcPr>
            <w:tcW w:w="1559" w:type="dxa"/>
          </w:tcPr>
          <w:p w:rsidR="005259C9" w:rsidRPr="00E411AC" w:rsidRDefault="005259C9" w:rsidP="002F55F4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BF1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митриев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2977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Заместитель ген. директора Ассоциации предприятий и предпринимателей РТ</w:t>
            </w:r>
          </w:p>
        </w:tc>
        <w:tc>
          <w:tcPr>
            <w:tcW w:w="2835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Волжский научно-исследовательский институт углеводородного сырья»</w:t>
            </w:r>
          </w:p>
        </w:tc>
        <w:tc>
          <w:tcPr>
            <w:tcW w:w="1559" w:type="dxa"/>
          </w:tcPr>
          <w:p w:rsidR="005259C9" w:rsidRPr="00E411AC" w:rsidRDefault="005259C9" w:rsidP="001E1468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2F55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митриев</w:t>
            </w:r>
          </w:p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2977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Заместитель ген. директора Ассоциации предприятий и предпринимателей РТ</w:t>
            </w:r>
          </w:p>
        </w:tc>
        <w:tc>
          <w:tcPr>
            <w:tcW w:w="2835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Казанский завод «Радиоприбор»</w:t>
            </w:r>
          </w:p>
        </w:tc>
        <w:tc>
          <w:tcPr>
            <w:tcW w:w="1559" w:type="dxa"/>
          </w:tcPr>
          <w:p w:rsidR="005259C9" w:rsidRPr="00E411AC" w:rsidRDefault="005259C9" w:rsidP="002F55F4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г.</w:t>
            </w:r>
          </w:p>
        </w:tc>
      </w:tr>
      <w:tr w:rsidR="005259C9" w:rsidRPr="00332192" w:rsidTr="002F55F4">
        <w:tc>
          <w:tcPr>
            <w:tcW w:w="568" w:type="dxa"/>
          </w:tcPr>
          <w:p w:rsidR="005259C9" w:rsidRPr="00332192" w:rsidRDefault="005259C9" w:rsidP="00BF1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онченко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2977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2835" w:type="dxa"/>
          </w:tcPr>
          <w:p w:rsidR="005259C9" w:rsidRPr="00332192" w:rsidRDefault="005259C9" w:rsidP="00BF1D5B">
            <w:pPr>
              <w:rPr>
                <w:rFonts w:ascii="Times New Roman" w:hAnsi="Times New Roman" w:cs="Times New Roman"/>
              </w:rPr>
            </w:pPr>
            <w:r w:rsidRPr="00332192">
              <w:rPr>
                <w:rFonts w:ascii="Times New Roman" w:hAnsi="Times New Roman" w:cs="Times New Roman"/>
              </w:rPr>
              <w:t>ОАО «Стоматологическая поликлиника №9 «</w:t>
            </w:r>
            <w:proofErr w:type="spellStart"/>
            <w:r w:rsidRPr="00332192">
              <w:rPr>
                <w:rFonts w:ascii="Times New Roman" w:hAnsi="Times New Roman" w:cs="Times New Roman"/>
              </w:rPr>
              <w:t>Дербышки</w:t>
            </w:r>
            <w:proofErr w:type="spellEnd"/>
            <w:r w:rsidRPr="003321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259C9" w:rsidRPr="00332192" w:rsidRDefault="005259C9" w:rsidP="001E1468">
            <w:pPr>
              <w:tabs>
                <w:tab w:val="left" w:pos="0"/>
                <w:tab w:val="left" w:pos="16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BF1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онченко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2977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2835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Буинское</w:t>
            </w:r>
            <w:proofErr w:type="spellEnd"/>
            <w:r w:rsidRPr="00E411AC">
              <w:rPr>
                <w:rFonts w:ascii="Times New Roman" w:hAnsi="Times New Roman" w:cs="Times New Roman"/>
              </w:rPr>
              <w:t xml:space="preserve"> МПП ЖКХ (Инженерные сети)</w:t>
            </w:r>
          </w:p>
        </w:tc>
        <w:tc>
          <w:tcPr>
            <w:tcW w:w="1559" w:type="dxa"/>
          </w:tcPr>
          <w:p w:rsidR="005259C9" w:rsidRPr="00E411AC" w:rsidRDefault="005259C9" w:rsidP="001E1468">
            <w:pPr>
              <w:tabs>
                <w:tab w:val="left" w:pos="15"/>
                <w:tab w:val="left" w:pos="16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1E14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ьячков</w:t>
            </w:r>
          </w:p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Виктор Васильевич</w:t>
            </w:r>
          </w:p>
        </w:tc>
        <w:tc>
          <w:tcPr>
            <w:tcW w:w="2977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Генеральный директор</w:t>
            </w:r>
          </w:p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</w:t>
            </w:r>
            <w:r w:rsidRPr="00E411AC">
              <w:rPr>
                <w:rFonts w:ascii="Times New Roman" w:hAnsi="Times New Roman" w:cs="Times New Roman"/>
                <w:lang w:val="en-US"/>
              </w:rPr>
              <w:t>ICL</w:t>
            </w:r>
            <w:r w:rsidRPr="00E411AC">
              <w:rPr>
                <w:rFonts w:ascii="Times New Roman" w:hAnsi="Times New Roman" w:cs="Times New Roman"/>
              </w:rPr>
              <w:t>-КПО ВС»</w:t>
            </w:r>
          </w:p>
        </w:tc>
        <w:tc>
          <w:tcPr>
            <w:tcW w:w="2835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Корпорация развития Республики Татарстан»</w:t>
            </w:r>
          </w:p>
        </w:tc>
        <w:tc>
          <w:tcPr>
            <w:tcW w:w="1559" w:type="dxa"/>
          </w:tcPr>
          <w:p w:rsidR="005259C9" w:rsidRPr="00E411AC" w:rsidRDefault="005259C9" w:rsidP="001E1468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2F55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proofErr w:type="spellStart"/>
            <w:r w:rsidRPr="00E411AC">
              <w:rPr>
                <w:rFonts w:ascii="Times New Roman" w:hAnsi="Times New Roman" w:cs="Times New Roman"/>
              </w:rPr>
              <w:t>Зайнутдинов</w:t>
            </w:r>
            <w:proofErr w:type="spellEnd"/>
          </w:p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Рафаэль </w:t>
            </w:r>
            <w:proofErr w:type="spellStart"/>
            <w:r w:rsidRPr="00E411AC">
              <w:rPr>
                <w:rFonts w:ascii="Times New Roman" w:hAnsi="Times New Roman" w:cs="Times New Roman"/>
              </w:rPr>
              <w:t>Агзамутдинович</w:t>
            </w:r>
            <w:proofErr w:type="spellEnd"/>
          </w:p>
        </w:tc>
        <w:tc>
          <w:tcPr>
            <w:tcW w:w="2977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Руководитель Регионального представительства Агентства стратегических инициатив</w:t>
            </w:r>
          </w:p>
        </w:tc>
        <w:tc>
          <w:tcPr>
            <w:tcW w:w="2835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Корпорация экспорта Республики Татарстан»</w:t>
            </w:r>
          </w:p>
        </w:tc>
        <w:tc>
          <w:tcPr>
            <w:tcW w:w="1559" w:type="dxa"/>
          </w:tcPr>
          <w:p w:rsidR="005259C9" w:rsidRPr="00E411AC" w:rsidRDefault="005259C9" w:rsidP="002F55F4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BF1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Иванов 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Леонид Иванович</w:t>
            </w:r>
          </w:p>
        </w:tc>
        <w:tc>
          <w:tcPr>
            <w:tcW w:w="2977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группы компаний «Аудитор-Ч»</w:t>
            </w:r>
          </w:p>
        </w:tc>
        <w:tc>
          <w:tcPr>
            <w:tcW w:w="2835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Альметьевск-Водоканал»</w:t>
            </w:r>
          </w:p>
        </w:tc>
        <w:tc>
          <w:tcPr>
            <w:tcW w:w="1559" w:type="dxa"/>
          </w:tcPr>
          <w:p w:rsidR="005259C9" w:rsidRPr="00E411AC" w:rsidRDefault="005259C9" w:rsidP="001E1468">
            <w:pPr>
              <w:tabs>
                <w:tab w:val="left" w:pos="16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BF1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Иванов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Леонид Иванович</w:t>
            </w:r>
          </w:p>
        </w:tc>
        <w:tc>
          <w:tcPr>
            <w:tcW w:w="2977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группы компаний «Аудитор-Ч»</w:t>
            </w:r>
          </w:p>
        </w:tc>
        <w:tc>
          <w:tcPr>
            <w:tcW w:w="2835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Агентство по ипотечному жилищному кредитованию»</w:t>
            </w:r>
          </w:p>
        </w:tc>
        <w:tc>
          <w:tcPr>
            <w:tcW w:w="1559" w:type="dxa"/>
          </w:tcPr>
          <w:p w:rsidR="005259C9" w:rsidRPr="00E411AC" w:rsidRDefault="005259C9" w:rsidP="001E1468">
            <w:pPr>
              <w:tabs>
                <w:tab w:val="left" w:pos="0"/>
                <w:tab w:val="left" w:pos="16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г.</w:t>
            </w:r>
          </w:p>
        </w:tc>
      </w:tr>
      <w:tr w:rsidR="005259C9" w:rsidRPr="00332192" w:rsidTr="002F55F4">
        <w:tc>
          <w:tcPr>
            <w:tcW w:w="568" w:type="dxa"/>
          </w:tcPr>
          <w:p w:rsidR="005259C9" w:rsidRPr="00332192" w:rsidRDefault="005259C9" w:rsidP="00BF1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332192" w:rsidRDefault="005259C9" w:rsidP="00BF1D5B">
            <w:pPr>
              <w:rPr>
                <w:rFonts w:ascii="Times New Roman" w:hAnsi="Times New Roman" w:cs="Times New Roman"/>
              </w:rPr>
            </w:pPr>
            <w:proofErr w:type="spellStart"/>
            <w:r w:rsidRPr="00332192">
              <w:rPr>
                <w:rFonts w:ascii="Times New Roman" w:hAnsi="Times New Roman" w:cs="Times New Roman"/>
              </w:rPr>
              <w:t>Каюмов</w:t>
            </w:r>
            <w:proofErr w:type="spellEnd"/>
          </w:p>
          <w:p w:rsidR="005259C9" w:rsidRPr="00332192" w:rsidRDefault="005259C9" w:rsidP="00BF1D5B">
            <w:pPr>
              <w:rPr>
                <w:rFonts w:ascii="Times New Roman" w:hAnsi="Times New Roman" w:cs="Times New Roman"/>
              </w:rPr>
            </w:pPr>
            <w:proofErr w:type="spellStart"/>
            <w:r w:rsidRPr="00332192">
              <w:rPr>
                <w:rFonts w:ascii="Times New Roman" w:hAnsi="Times New Roman" w:cs="Times New Roman"/>
              </w:rPr>
              <w:t>Васил</w:t>
            </w:r>
            <w:proofErr w:type="spellEnd"/>
            <w:r w:rsidRPr="00332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192">
              <w:rPr>
                <w:rFonts w:ascii="Times New Roman" w:hAnsi="Times New Roman" w:cs="Times New Roman"/>
              </w:rPr>
              <w:t>Кадымович</w:t>
            </w:r>
            <w:proofErr w:type="spellEnd"/>
          </w:p>
        </w:tc>
        <w:tc>
          <w:tcPr>
            <w:tcW w:w="2977" w:type="dxa"/>
          </w:tcPr>
          <w:p w:rsidR="005259C9" w:rsidRPr="00332192" w:rsidRDefault="005259C9" w:rsidP="00BF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 по производству ОАО «КМПО»</w:t>
            </w:r>
          </w:p>
        </w:tc>
        <w:tc>
          <w:tcPr>
            <w:tcW w:w="2835" w:type="dxa"/>
          </w:tcPr>
          <w:p w:rsidR="005259C9" w:rsidRPr="00332192" w:rsidRDefault="005259C9" w:rsidP="00BF1D5B">
            <w:pPr>
              <w:rPr>
                <w:rFonts w:ascii="Times New Roman" w:hAnsi="Times New Roman" w:cs="Times New Roman"/>
              </w:rPr>
            </w:pPr>
            <w:r w:rsidRPr="00332192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332192">
              <w:rPr>
                <w:rFonts w:ascii="Times New Roman" w:hAnsi="Times New Roman" w:cs="Times New Roman"/>
              </w:rPr>
              <w:t>Бегишево</w:t>
            </w:r>
            <w:proofErr w:type="spellEnd"/>
            <w:r w:rsidRPr="003321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259C9" w:rsidRPr="00332192" w:rsidRDefault="005259C9" w:rsidP="001E1468">
            <w:pPr>
              <w:tabs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E411AC" w:rsidRDefault="005259C9" w:rsidP="00BF1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Default="005259C9" w:rsidP="00BF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2977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 Ассоциации предприятий и предпринимателей РТ</w:t>
            </w:r>
          </w:p>
        </w:tc>
        <w:tc>
          <w:tcPr>
            <w:tcW w:w="2835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Казанский вертолетный завод»</w:t>
            </w:r>
          </w:p>
        </w:tc>
        <w:tc>
          <w:tcPr>
            <w:tcW w:w="1559" w:type="dxa"/>
          </w:tcPr>
          <w:p w:rsidR="005259C9" w:rsidRDefault="005259C9" w:rsidP="00054CF4">
            <w:pPr>
              <w:tabs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BF1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Лаврентьев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2977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Президент Ассоциации предприятий и предпринимателей РТ</w:t>
            </w:r>
          </w:p>
        </w:tc>
        <w:tc>
          <w:tcPr>
            <w:tcW w:w="2835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Особая экономическая зона ППТ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Алабуга</w:t>
            </w:r>
            <w:proofErr w:type="spellEnd"/>
            <w:r w:rsidRPr="00E41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259C9" w:rsidRPr="00E411AC" w:rsidRDefault="005259C9" w:rsidP="00054CF4">
            <w:pPr>
              <w:tabs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2F55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Лаврентьев</w:t>
            </w:r>
          </w:p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2977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Президент Ассоциации предприятий и предпринимателей РТ</w:t>
            </w:r>
          </w:p>
        </w:tc>
        <w:tc>
          <w:tcPr>
            <w:tcW w:w="2835" w:type="dxa"/>
          </w:tcPr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Генерирующая компания»</w:t>
            </w:r>
          </w:p>
        </w:tc>
        <w:tc>
          <w:tcPr>
            <w:tcW w:w="1559" w:type="dxa"/>
          </w:tcPr>
          <w:p w:rsidR="005259C9" w:rsidRDefault="005259C9" w:rsidP="002F55F4">
            <w:pPr>
              <w:tabs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2F55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  <w:lang w:val="en-US"/>
              </w:rPr>
            </w:pPr>
            <w:r w:rsidRPr="00E411AC">
              <w:rPr>
                <w:rFonts w:ascii="Times New Roman" w:hAnsi="Times New Roman" w:cs="Times New Roman"/>
              </w:rPr>
              <w:t xml:space="preserve">Мартынов </w:t>
            </w:r>
          </w:p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Евгений Васильевич</w:t>
            </w:r>
          </w:p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иректор ГАУ «Центр энергосберегающих технологий РТ при КМ РТ»</w:t>
            </w:r>
          </w:p>
        </w:tc>
        <w:tc>
          <w:tcPr>
            <w:tcW w:w="2835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Таттеплосбыт</w:t>
            </w:r>
            <w:proofErr w:type="spellEnd"/>
            <w:r w:rsidRPr="00E41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259C9" w:rsidRPr="00E411AC" w:rsidRDefault="005259C9" w:rsidP="002F55F4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2F55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</w:p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2977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равления Торгово-промышленной палаты РТ</w:t>
            </w:r>
          </w:p>
        </w:tc>
        <w:tc>
          <w:tcPr>
            <w:tcW w:w="2835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Химград</w:t>
            </w:r>
            <w:proofErr w:type="spellEnd"/>
            <w:r w:rsidRPr="00E41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259C9" w:rsidRPr="00E411AC" w:rsidRDefault="005259C9" w:rsidP="002F55F4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BF1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Пахомов 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2977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Генеральный директор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ссоциации предприятий и предпринимателей РТ</w:t>
            </w:r>
          </w:p>
        </w:tc>
        <w:tc>
          <w:tcPr>
            <w:tcW w:w="2835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Сетевая компания»</w:t>
            </w:r>
          </w:p>
        </w:tc>
        <w:tc>
          <w:tcPr>
            <w:tcW w:w="1559" w:type="dxa"/>
          </w:tcPr>
          <w:p w:rsidR="005259C9" w:rsidRPr="00E411AC" w:rsidRDefault="005259C9" w:rsidP="001E1468">
            <w:pPr>
              <w:tabs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г.</w:t>
            </w:r>
          </w:p>
        </w:tc>
      </w:tr>
      <w:tr w:rsidR="005259C9" w:rsidRPr="0097717A" w:rsidTr="002F55F4">
        <w:tc>
          <w:tcPr>
            <w:tcW w:w="568" w:type="dxa"/>
          </w:tcPr>
          <w:p w:rsidR="005259C9" w:rsidRPr="00367178" w:rsidRDefault="005259C9" w:rsidP="002F55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97717A" w:rsidRDefault="005259C9" w:rsidP="002F55F4">
            <w:pPr>
              <w:rPr>
                <w:rFonts w:ascii="Times New Roman" w:hAnsi="Times New Roman" w:cs="Times New Roman"/>
              </w:rPr>
            </w:pPr>
            <w:r w:rsidRPr="0097717A">
              <w:rPr>
                <w:rFonts w:ascii="Times New Roman" w:hAnsi="Times New Roman" w:cs="Times New Roman"/>
              </w:rPr>
              <w:t>Привалов</w:t>
            </w:r>
          </w:p>
          <w:p w:rsidR="005259C9" w:rsidRPr="0097717A" w:rsidRDefault="005259C9" w:rsidP="002F55F4">
            <w:pPr>
              <w:rPr>
                <w:rFonts w:ascii="Times New Roman" w:hAnsi="Times New Roman" w:cs="Times New Roman"/>
              </w:rPr>
            </w:pPr>
            <w:r w:rsidRPr="0097717A">
              <w:rPr>
                <w:rFonts w:ascii="Times New Roman" w:hAnsi="Times New Roman" w:cs="Times New Roman"/>
              </w:rPr>
              <w:t>Николай Иванович</w:t>
            </w:r>
          </w:p>
          <w:p w:rsidR="005259C9" w:rsidRPr="0097717A" w:rsidRDefault="005259C9" w:rsidP="002F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59C9" w:rsidRPr="0097717A" w:rsidRDefault="005259C9" w:rsidP="002F55F4">
            <w:pPr>
              <w:rPr>
                <w:rFonts w:ascii="Times New Roman" w:hAnsi="Times New Roman" w:cs="Times New Roman"/>
              </w:rPr>
            </w:pPr>
            <w:r w:rsidRPr="0097717A">
              <w:rPr>
                <w:rFonts w:ascii="Times New Roman" w:hAnsi="Times New Roman" w:cs="Times New Roman"/>
              </w:rPr>
              <w:t>Заместитель ген. директора по экономике и управлению имуществом ОАО «КВЗ»</w:t>
            </w:r>
          </w:p>
        </w:tc>
        <w:tc>
          <w:tcPr>
            <w:tcW w:w="2835" w:type="dxa"/>
          </w:tcPr>
          <w:p w:rsidR="005259C9" w:rsidRPr="0097717A" w:rsidRDefault="005259C9" w:rsidP="002F55F4">
            <w:pPr>
              <w:rPr>
                <w:rFonts w:ascii="Times New Roman" w:hAnsi="Times New Roman" w:cs="Times New Roman"/>
              </w:rPr>
            </w:pPr>
            <w:r w:rsidRPr="0097717A">
              <w:rPr>
                <w:rFonts w:ascii="Times New Roman" w:hAnsi="Times New Roman" w:cs="Times New Roman"/>
              </w:rPr>
              <w:t>ОАО «КНИАТ»</w:t>
            </w:r>
          </w:p>
          <w:p w:rsidR="005259C9" w:rsidRPr="0097717A" w:rsidRDefault="005259C9" w:rsidP="002F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59C9" w:rsidRPr="00E411AC" w:rsidRDefault="005259C9" w:rsidP="002F55F4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2F55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ман</w:t>
            </w:r>
            <w:proofErr w:type="spellEnd"/>
          </w:p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Олегович</w:t>
            </w:r>
          </w:p>
        </w:tc>
        <w:tc>
          <w:tcPr>
            <w:tcW w:w="2977" w:type="dxa"/>
          </w:tcPr>
          <w:p w:rsidR="005259C9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Заместитель ген. директора Ассоциации предприятий и предпринимателей РТ</w:t>
            </w:r>
          </w:p>
        </w:tc>
        <w:tc>
          <w:tcPr>
            <w:tcW w:w="2835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Казанский электротехнический завод»</w:t>
            </w:r>
          </w:p>
        </w:tc>
        <w:tc>
          <w:tcPr>
            <w:tcW w:w="1559" w:type="dxa"/>
          </w:tcPr>
          <w:p w:rsidR="005259C9" w:rsidRPr="00E411AC" w:rsidRDefault="005259C9" w:rsidP="002F55F4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1E14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Default="005259C9" w:rsidP="001E1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уллин</w:t>
            </w:r>
          </w:p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нурович</w:t>
            </w:r>
            <w:proofErr w:type="spellEnd"/>
          </w:p>
        </w:tc>
        <w:tc>
          <w:tcPr>
            <w:tcW w:w="2977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Волжский научно-исследовательский институт углеводородного сырья»</w:t>
            </w:r>
          </w:p>
        </w:tc>
        <w:tc>
          <w:tcPr>
            <w:tcW w:w="1559" w:type="dxa"/>
          </w:tcPr>
          <w:p w:rsidR="005259C9" w:rsidRPr="00E411AC" w:rsidRDefault="005259C9" w:rsidP="001E1468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1E14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Default="005259C9" w:rsidP="001E1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уллин</w:t>
            </w:r>
          </w:p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нурович</w:t>
            </w:r>
            <w:proofErr w:type="spellEnd"/>
          </w:p>
        </w:tc>
        <w:tc>
          <w:tcPr>
            <w:tcW w:w="2977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Агропромышленный парк «Казань»</w:t>
            </w:r>
          </w:p>
        </w:tc>
        <w:tc>
          <w:tcPr>
            <w:tcW w:w="1559" w:type="dxa"/>
          </w:tcPr>
          <w:p w:rsidR="005259C9" w:rsidRPr="00E411AC" w:rsidRDefault="005259C9" w:rsidP="001E1468">
            <w:pPr>
              <w:tabs>
                <w:tab w:val="left" w:pos="15"/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1E14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Default="005259C9" w:rsidP="001E1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уллин</w:t>
            </w:r>
          </w:p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нурович</w:t>
            </w:r>
            <w:proofErr w:type="spellEnd"/>
          </w:p>
        </w:tc>
        <w:tc>
          <w:tcPr>
            <w:tcW w:w="2977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5259C9" w:rsidRPr="00E411AC" w:rsidRDefault="005259C9" w:rsidP="001E1468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Мензелинское</w:t>
            </w:r>
            <w:proofErr w:type="spellEnd"/>
            <w:r w:rsidRPr="00E41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1AC">
              <w:rPr>
                <w:rFonts w:ascii="Times New Roman" w:hAnsi="Times New Roman" w:cs="Times New Roman"/>
              </w:rPr>
              <w:t>племпредприятие</w:t>
            </w:r>
            <w:proofErr w:type="spellEnd"/>
            <w:r w:rsidRPr="00E41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259C9" w:rsidRPr="00E411AC" w:rsidRDefault="005259C9" w:rsidP="001E1468">
            <w:pPr>
              <w:tabs>
                <w:tab w:val="left" w:pos="16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2F55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Фаттахов</w:t>
            </w:r>
          </w:p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Равиль </w:t>
            </w:r>
            <w:proofErr w:type="spellStart"/>
            <w:r w:rsidRPr="00E411AC">
              <w:rPr>
                <w:rFonts w:ascii="Times New Roman" w:hAnsi="Times New Roman" w:cs="Times New Roman"/>
              </w:rPr>
              <w:t>Фатыхович</w:t>
            </w:r>
            <w:proofErr w:type="spellEnd"/>
          </w:p>
        </w:tc>
        <w:tc>
          <w:tcPr>
            <w:tcW w:w="2977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Директор </w:t>
            </w:r>
          </w:p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Строймонтаж</w:t>
            </w:r>
            <w:proofErr w:type="spellEnd"/>
            <w:r w:rsidRPr="00E411AC">
              <w:rPr>
                <w:rFonts w:ascii="Times New Roman" w:hAnsi="Times New Roman" w:cs="Times New Roman"/>
              </w:rPr>
              <w:t>-Сервис»</w:t>
            </w:r>
          </w:p>
        </w:tc>
        <w:tc>
          <w:tcPr>
            <w:tcW w:w="2835" w:type="dxa"/>
          </w:tcPr>
          <w:p w:rsidR="005259C9" w:rsidRPr="00E411AC" w:rsidRDefault="005259C9" w:rsidP="002F55F4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Бугульминское</w:t>
            </w:r>
            <w:proofErr w:type="spellEnd"/>
            <w:r w:rsidRPr="00E411AC">
              <w:rPr>
                <w:rFonts w:ascii="Times New Roman" w:hAnsi="Times New Roman" w:cs="Times New Roman"/>
              </w:rPr>
              <w:t xml:space="preserve"> племенное предприятие»</w:t>
            </w:r>
          </w:p>
        </w:tc>
        <w:tc>
          <w:tcPr>
            <w:tcW w:w="1559" w:type="dxa"/>
          </w:tcPr>
          <w:p w:rsidR="005259C9" w:rsidRPr="00E411AC" w:rsidRDefault="005259C9" w:rsidP="002F55F4">
            <w:pPr>
              <w:tabs>
                <w:tab w:val="left" w:pos="160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5г.</w:t>
            </w:r>
          </w:p>
        </w:tc>
      </w:tr>
      <w:tr w:rsidR="005259C9" w:rsidRPr="00E411AC" w:rsidTr="002F55F4">
        <w:tc>
          <w:tcPr>
            <w:tcW w:w="568" w:type="dxa"/>
          </w:tcPr>
          <w:p w:rsidR="005259C9" w:rsidRPr="00367178" w:rsidRDefault="005259C9" w:rsidP="00BF1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59C9" w:rsidRDefault="005259C9" w:rsidP="00BF1D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цких</w:t>
            </w:r>
            <w:proofErr w:type="spellEnd"/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Александрович</w:t>
            </w:r>
          </w:p>
        </w:tc>
        <w:tc>
          <w:tcPr>
            <w:tcW w:w="2977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</w:t>
            </w:r>
            <w:r>
              <w:rPr>
                <w:rFonts w:ascii="Times New Roman" w:hAnsi="Times New Roman" w:cs="Times New Roman"/>
              </w:rPr>
              <w:t>Казанский завод «Электроприбор»</w:t>
            </w:r>
          </w:p>
        </w:tc>
        <w:tc>
          <w:tcPr>
            <w:tcW w:w="2835" w:type="dxa"/>
          </w:tcPr>
          <w:p w:rsidR="005259C9" w:rsidRPr="00E411AC" w:rsidRDefault="005259C9" w:rsidP="00BF1D5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Радиоприбор»</w:t>
            </w:r>
          </w:p>
        </w:tc>
        <w:tc>
          <w:tcPr>
            <w:tcW w:w="1559" w:type="dxa"/>
          </w:tcPr>
          <w:p w:rsidR="005259C9" w:rsidRPr="00E411AC" w:rsidRDefault="005259C9" w:rsidP="00054CF4">
            <w:pPr>
              <w:tabs>
                <w:tab w:val="left" w:pos="1608"/>
              </w:tabs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5г.</w:t>
            </w:r>
          </w:p>
        </w:tc>
      </w:tr>
    </w:tbl>
    <w:p w:rsidR="005B5737" w:rsidRPr="00E411AC" w:rsidRDefault="005B5737" w:rsidP="00C5281A">
      <w:pPr>
        <w:spacing w:after="0"/>
        <w:rPr>
          <w:rFonts w:ascii="Times New Roman" w:hAnsi="Times New Roman" w:cs="Times New Roman"/>
        </w:rPr>
      </w:pPr>
    </w:p>
    <w:sectPr w:rsidR="005B5737" w:rsidRPr="00E411AC" w:rsidSect="005259C9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DB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19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25B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24A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28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7B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6EF1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5B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7F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07EF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5F4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56E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21E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4B6B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77A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63C3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4684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461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2556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F479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702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66A0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309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1229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15811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3A7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138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A479B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8004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F363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66391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3450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1196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830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B348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14D7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C6AC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62D0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0340F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76D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B6AA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E763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5535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25"/>
  </w:num>
  <w:num w:numId="5">
    <w:abstractNumId w:val="33"/>
  </w:num>
  <w:num w:numId="6">
    <w:abstractNumId w:val="5"/>
  </w:num>
  <w:num w:numId="7">
    <w:abstractNumId w:val="15"/>
  </w:num>
  <w:num w:numId="8">
    <w:abstractNumId w:val="37"/>
  </w:num>
  <w:num w:numId="9">
    <w:abstractNumId w:val="17"/>
  </w:num>
  <w:num w:numId="10">
    <w:abstractNumId w:val="42"/>
  </w:num>
  <w:num w:numId="11">
    <w:abstractNumId w:val="14"/>
  </w:num>
  <w:num w:numId="12">
    <w:abstractNumId w:val="31"/>
  </w:num>
  <w:num w:numId="13">
    <w:abstractNumId w:val="12"/>
  </w:num>
  <w:num w:numId="14">
    <w:abstractNumId w:val="23"/>
  </w:num>
  <w:num w:numId="15">
    <w:abstractNumId w:val="1"/>
  </w:num>
  <w:num w:numId="16">
    <w:abstractNumId w:val="32"/>
  </w:num>
  <w:num w:numId="17">
    <w:abstractNumId w:val="38"/>
  </w:num>
  <w:num w:numId="18">
    <w:abstractNumId w:val="18"/>
  </w:num>
  <w:num w:numId="19">
    <w:abstractNumId w:val="16"/>
  </w:num>
  <w:num w:numId="20">
    <w:abstractNumId w:val="8"/>
  </w:num>
  <w:num w:numId="21">
    <w:abstractNumId w:val="3"/>
  </w:num>
  <w:num w:numId="22">
    <w:abstractNumId w:val="13"/>
  </w:num>
  <w:num w:numId="23">
    <w:abstractNumId w:val="7"/>
  </w:num>
  <w:num w:numId="24">
    <w:abstractNumId w:val="22"/>
  </w:num>
  <w:num w:numId="25">
    <w:abstractNumId w:val="19"/>
  </w:num>
  <w:num w:numId="26">
    <w:abstractNumId w:val="41"/>
  </w:num>
  <w:num w:numId="27">
    <w:abstractNumId w:val="21"/>
  </w:num>
  <w:num w:numId="28">
    <w:abstractNumId w:val="26"/>
  </w:num>
  <w:num w:numId="29">
    <w:abstractNumId w:val="29"/>
  </w:num>
  <w:num w:numId="30">
    <w:abstractNumId w:val="36"/>
  </w:num>
  <w:num w:numId="31">
    <w:abstractNumId w:val="4"/>
  </w:num>
  <w:num w:numId="32">
    <w:abstractNumId w:val="35"/>
  </w:num>
  <w:num w:numId="33">
    <w:abstractNumId w:val="39"/>
  </w:num>
  <w:num w:numId="34">
    <w:abstractNumId w:val="2"/>
  </w:num>
  <w:num w:numId="35">
    <w:abstractNumId w:val="34"/>
  </w:num>
  <w:num w:numId="36">
    <w:abstractNumId w:val="28"/>
  </w:num>
  <w:num w:numId="37">
    <w:abstractNumId w:val="6"/>
  </w:num>
  <w:num w:numId="38">
    <w:abstractNumId w:val="24"/>
  </w:num>
  <w:num w:numId="39">
    <w:abstractNumId w:val="30"/>
  </w:num>
  <w:num w:numId="40">
    <w:abstractNumId w:val="27"/>
  </w:num>
  <w:num w:numId="41">
    <w:abstractNumId w:val="10"/>
  </w:num>
  <w:num w:numId="42">
    <w:abstractNumId w:val="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55"/>
    <w:rsid w:val="000318A1"/>
    <w:rsid w:val="0003339B"/>
    <w:rsid w:val="00046875"/>
    <w:rsid w:val="0005112D"/>
    <w:rsid w:val="00054CF4"/>
    <w:rsid w:val="000612A3"/>
    <w:rsid w:val="00080916"/>
    <w:rsid w:val="00083BCE"/>
    <w:rsid w:val="00094515"/>
    <w:rsid w:val="000C56EC"/>
    <w:rsid w:val="000D448B"/>
    <w:rsid w:val="000E17B7"/>
    <w:rsid w:val="00115B43"/>
    <w:rsid w:val="001E1468"/>
    <w:rsid w:val="00272DAD"/>
    <w:rsid w:val="00273D83"/>
    <w:rsid w:val="002D6C70"/>
    <w:rsid w:val="002F55F4"/>
    <w:rsid w:val="00304A81"/>
    <w:rsid w:val="00307427"/>
    <w:rsid w:val="00331CE9"/>
    <w:rsid w:val="00332192"/>
    <w:rsid w:val="003520AE"/>
    <w:rsid w:val="00362D36"/>
    <w:rsid w:val="00367178"/>
    <w:rsid w:val="00422CA5"/>
    <w:rsid w:val="004340B4"/>
    <w:rsid w:val="004768BD"/>
    <w:rsid w:val="004B71CA"/>
    <w:rsid w:val="005259C9"/>
    <w:rsid w:val="00530ECD"/>
    <w:rsid w:val="00534984"/>
    <w:rsid w:val="00557C0B"/>
    <w:rsid w:val="005615D9"/>
    <w:rsid w:val="005758B3"/>
    <w:rsid w:val="005B5737"/>
    <w:rsid w:val="005C5321"/>
    <w:rsid w:val="005F1FA0"/>
    <w:rsid w:val="00607C5B"/>
    <w:rsid w:val="006245A6"/>
    <w:rsid w:val="00670FE7"/>
    <w:rsid w:val="00676822"/>
    <w:rsid w:val="00713506"/>
    <w:rsid w:val="00722735"/>
    <w:rsid w:val="00746789"/>
    <w:rsid w:val="00797D15"/>
    <w:rsid w:val="007A1F45"/>
    <w:rsid w:val="00820D73"/>
    <w:rsid w:val="00845A27"/>
    <w:rsid w:val="008864C8"/>
    <w:rsid w:val="008A40F0"/>
    <w:rsid w:val="008C5D23"/>
    <w:rsid w:val="008D25F8"/>
    <w:rsid w:val="0095779A"/>
    <w:rsid w:val="0097717A"/>
    <w:rsid w:val="009A03C5"/>
    <w:rsid w:val="009D4314"/>
    <w:rsid w:val="00A125E7"/>
    <w:rsid w:val="00A5478B"/>
    <w:rsid w:val="00A630BF"/>
    <w:rsid w:val="00A751FD"/>
    <w:rsid w:val="00AD0AB9"/>
    <w:rsid w:val="00B25080"/>
    <w:rsid w:val="00B43955"/>
    <w:rsid w:val="00B5775A"/>
    <w:rsid w:val="00B74A81"/>
    <w:rsid w:val="00B75F75"/>
    <w:rsid w:val="00B87A6B"/>
    <w:rsid w:val="00BF1D5B"/>
    <w:rsid w:val="00C42D67"/>
    <w:rsid w:val="00C5281A"/>
    <w:rsid w:val="00C70C7A"/>
    <w:rsid w:val="00CB40F1"/>
    <w:rsid w:val="00CC3F7C"/>
    <w:rsid w:val="00CD0F02"/>
    <w:rsid w:val="00D66450"/>
    <w:rsid w:val="00DF4F28"/>
    <w:rsid w:val="00E022A6"/>
    <w:rsid w:val="00E32781"/>
    <w:rsid w:val="00E411AC"/>
    <w:rsid w:val="00E92F11"/>
    <w:rsid w:val="00EB57BB"/>
    <w:rsid w:val="00EB73FD"/>
    <w:rsid w:val="00EF1F55"/>
    <w:rsid w:val="00F02953"/>
    <w:rsid w:val="00F22413"/>
    <w:rsid w:val="00F61F75"/>
    <w:rsid w:val="00F815D1"/>
    <w:rsid w:val="00F83510"/>
    <w:rsid w:val="00FA24EB"/>
    <w:rsid w:val="00FD73A2"/>
    <w:rsid w:val="00FE2DE5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A969A-CF2D-4EE2-AFD8-25A37A2C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E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945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9451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25B8-93AD-47EE-8584-48094587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cha</cp:lastModifiedBy>
  <cp:revision>4</cp:revision>
  <cp:lastPrinted>2015-08-18T09:24:00Z</cp:lastPrinted>
  <dcterms:created xsi:type="dcterms:W3CDTF">2015-08-18T13:43:00Z</dcterms:created>
  <dcterms:modified xsi:type="dcterms:W3CDTF">2015-08-21T13:17:00Z</dcterms:modified>
</cp:coreProperties>
</file>